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BF477" w14:textId="68326002" w:rsidR="00F94A55" w:rsidRPr="001317B8" w:rsidRDefault="00F94A55" w:rsidP="001317B8">
      <w:pPr>
        <w:pStyle w:val="Overskrift1"/>
        <w:rPr>
          <w:rFonts w:cstheme="majorHAnsi"/>
        </w:rPr>
      </w:pPr>
      <w:r w:rsidRPr="001317B8">
        <w:rPr>
          <w:rFonts w:cstheme="majorHAnsi"/>
          <w:color w:val="auto"/>
          <w:sz w:val="56"/>
          <w:szCs w:val="56"/>
        </w:rPr>
        <w:t>Erklæring om de minimis</w:t>
      </w:r>
      <w:r w:rsidR="0015539B">
        <w:rPr>
          <w:rStyle w:val="Fodnotehenvisning"/>
          <w:rFonts w:cstheme="majorHAnsi"/>
          <w:color w:val="auto"/>
          <w:sz w:val="56"/>
          <w:szCs w:val="56"/>
        </w:rPr>
        <w:footnoteReference w:id="1"/>
      </w:r>
    </w:p>
    <w:p w14:paraId="377AB8A9" w14:textId="77777777" w:rsidR="00F94A55" w:rsidRPr="008809E3" w:rsidRDefault="00F94A55" w:rsidP="00F94A55">
      <w:pPr>
        <w:rPr>
          <w:sz w:val="20"/>
          <w:szCs w:val="20"/>
        </w:rPr>
      </w:pPr>
      <w:r w:rsidRPr="008809E3">
        <w:rPr>
          <w:sz w:val="20"/>
          <w:szCs w:val="20"/>
        </w:rPr>
        <w:t>(UDFYLDES AF DEN/DE DER TEGNER STØTTEMODTAGER, ELLER FULDMAGTSHAVER)</w:t>
      </w:r>
    </w:p>
    <w:p w14:paraId="7A0B0B60" w14:textId="7E9BEECE" w:rsidR="00F94A55" w:rsidRPr="008809E3" w:rsidRDefault="00F94A55" w:rsidP="00F94A55">
      <w:pPr>
        <w:rPr>
          <w:b/>
          <w:sz w:val="20"/>
          <w:szCs w:val="20"/>
        </w:rPr>
      </w:pPr>
      <w:r w:rsidRPr="008809E3">
        <w:rPr>
          <w:b/>
          <w:sz w:val="20"/>
          <w:szCs w:val="20"/>
        </w:rPr>
        <w:t>Oplysninger om støttemodtager:</w:t>
      </w:r>
    </w:p>
    <w:p w14:paraId="14C055DE" w14:textId="77777777" w:rsidR="00F94A55" w:rsidRPr="008809E3" w:rsidRDefault="00F94A55" w:rsidP="00F94A55">
      <w:pPr>
        <w:rPr>
          <w:sz w:val="20"/>
          <w:szCs w:val="20"/>
        </w:rPr>
      </w:pPr>
      <w:r w:rsidRPr="008809E3">
        <w:rPr>
          <w:sz w:val="20"/>
          <w:szCs w:val="20"/>
        </w:rPr>
        <w:t>Navn:____________________________________________</w:t>
      </w:r>
    </w:p>
    <w:p w14:paraId="31AAE005" w14:textId="77777777" w:rsidR="00F94A55" w:rsidRPr="008809E3" w:rsidRDefault="00F94A55" w:rsidP="00F94A55">
      <w:pPr>
        <w:rPr>
          <w:sz w:val="20"/>
          <w:szCs w:val="20"/>
        </w:rPr>
      </w:pPr>
      <w:r w:rsidRPr="008809E3">
        <w:rPr>
          <w:sz w:val="20"/>
          <w:szCs w:val="20"/>
        </w:rPr>
        <w:t>Adresse:_________________________________________</w:t>
      </w:r>
    </w:p>
    <w:p w14:paraId="0360E667" w14:textId="77777777" w:rsidR="00F94A55" w:rsidRPr="008809E3" w:rsidRDefault="00F94A55" w:rsidP="00F94A55">
      <w:pPr>
        <w:rPr>
          <w:sz w:val="20"/>
          <w:szCs w:val="20"/>
        </w:rPr>
      </w:pPr>
      <w:r w:rsidRPr="008809E3">
        <w:rPr>
          <w:sz w:val="20"/>
          <w:szCs w:val="20"/>
        </w:rPr>
        <w:t>CVR.nr.:______________________________</w:t>
      </w:r>
    </w:p>
    <w:p w14:paraId="164E697C" w14:textId="77777777" w:rsidR="00F51878" w:rsidRDefault="00F51878" w:rsidP="00F94A55">
      <w:pPr>
        <w:rPr>
          <w:b/>
          <w:sz w:val="20"/>
          <w:szCs w:val="20"/>
        </w:rPr>
      </w:pPr>
    </w:p>
    <w:p w14:paraId="3773B4F1" w14:textId="26B003CE" w:rsidR="00F94A55" w:rsidRPr="008809E3" w:rsidRDefault="00F94A55" w:rsidP="008809E3">
      <w:pPr>
        <w:spacing w:after="0"/>
        <w:rPr>
          <w:b/>
          <w:sz w:val="20"/>
          <w:szCs w:val="20"/>
        </w:rPr>
      </w:pPr>
      <w:r w:rsidRPr="008809E3">
        <w:rPr>
          <w:b/>
          <w:sz w:val="20"/>
          <w:szCs w:val="20"/>
        </w:rPr>
        <w:t xml:space="preserve">Erklæring om de minimis-støtte tildelt </w:t>
      </w:r>
      <w:r w:rsidR="00402E66" w:rsidRPr="008809E3">
        <w:rPr>
          <w:b/>
          <w:sz w:val="20"/>
          <w:szCs w:val="20"/>
        </w:rPr>
        <w:t>virksomheden</w:t>
      </w:r>
      <w:r w:rsidR="0014422F">
        <w:rPr>
          <w:b/>
          <w:sz w:val="20"/>
          <w:szCs w:val="20"/>
        </w:rPr>
        <w:t>/koncernen</w:t>
      </w:r>
      <w:r w:rsidR="00402E66" w:rsidRPr="008809E3">
        <w:rPr>
          <w:b/>
          <w:sz w:val="20"/>
          <w:szCs w:val="20"/>
        </w:rPr>
        <w:t xml:space="preserve"> </w:t>
      </w:r>
      <w:r w:rsidR="0065413E" w:rsidRPr="008809E3">
        <w:rPr>
          <w:b/>
          <w:sz w:val="20"/>
          <w:szCs w:val="20"/>
        </w:rPr>
        <w:t xml:space="preserve">de seneste 3 år eller </w:t>
      </w:r>
      <w:r w:rsidR="0028401B">
        <w:rPr>
          <w:b/>
          <w:sz w:val="20"/>
          <w:szCs w:val="20"/>
        </w:rPr>
        <w:t>de seneste 3 regnskabsår</w:t>
      </w:r>
      <w:r w:rsidR="00943C9B" w:rsidRPr="008809E3">
        <w:rPr>
          <w:rStyle w:val="Fodnotehenvisning"/>
          <w:b/>
          <w:sz w:val="20"/>
          <w:szCs w:val="20"/>
        </w:rPr>
        <w:footnoteReference w:id="2"/>
      </w:r>
      <w:r w:rsidR="0065413E" w:rsidRPr="008809E3">
        <w:rPr>
          <w:b/>
          <w:sz w:val="20"/>
          <w:szCs w:val="20"/>
        </w:rPr>
        <w:t xml:space="preserve">. </w:t>
      </w:r>
    </w:p>
    <w:p w14:paraId="6CF14BE1" w14:textId="137D3606" w:rsidR="00F94A55" w:rsidRDefault="00EC1046" w:rsidP="00F94A5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13267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55" w:rsidRPr="008809E3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F94A55" w:rsidRPr="008809E3">
        <w:rPr>
          <w:sz w:val="20"/>
          <w:szCs w:val="20"/>
        </w:rPr>
        <w:t xml:space="preserve"> Støttemodtager </w:t>
      </w:r>
      <w:r w:rsidR="00F94A55" w:rsidRPr="008809E3">
        <w:rPr>
          <w:b/>
          <w:sz w:val="20"/>
          <w:szCs w:val="20"/>
        </w:rPr>
        <w:t>har ikke</w:t>
      </w:r>
      <w:r w:rsidR="00F94A55" w:rsidRPr="008809E3">
        <w:rPr>
          <w:sz w:val="20"/>
          <w:szCs w:val="20"/>
        </w:rPr>
        <w:t xml:space="preserve"> </w:t>
      </w:r>
      <w:r w:rsidR="00770C01" w:rsidRPr="002E4815">
        <w:rPr>
          <w:sz w:val="20"/>
          <w:szCs w:val="20"/>
        </w:rPr>
        <w:t xml:space="preserve">fået tildelt de </w:t>
      </w:r>
      <w:proofErr w:type="spellStart"/>
      <w:r w:rsidR="00770C01" w:rsidRPr="002E4815">
        <w:rPr>
          <w:sz w:val="20"/>
          <w:szCs w:val="20"/>
        </w:rPr>
        <w:t>minimis</w:t>
      </w:r>
      <w:proofErr w:type="spellEnd"/>
      <w:r w:rsidR="00770C01" w:rsidRPr="002E4815">
        <w:rPr>
          <w:sz w:val="20"/>
          <w:szCs w:val="20"/>
        </w:rPr>
        <w:t xml:space="preserve"> støtte </w:t>
      </w:r>
      <w:r w:rsidR="00770C01">
        <w:rPr>
          <w:sz w:val="20"/>
          <w:szCs w:val="20"/>
        </w:rPr>
        <w:t xml:space="preserve">indenfor </w:t>
      </w:r>
      <w:r w:rsidR="00F94A55" w:rsidRPr="008809E3">
        <w:rPr>
          <w:sz w:val="20"/>
          <w:szCs w:val="20"/>
        </w:rPr>
        <w:t>de</w:t>
      </w:r>
      <w:r w:rsidR="0065413E" w:rsidRPr="008809E3">
        <w:rPr>
          <w:sz w:val="20"/>
          <w:szCs w:val="20"/>
        </w:rPr>
        <w:t xml:space="preserve"> seneste 3 år eller</w:t>
      </w:r>
      <w:r w:rsidR="00770C01">
        <w:rPr>
          <w:sz w:val="20"/>
          <w:szCs w:val="20"/>
        </w:rPr>
        <w:t>,</w:t>
      </w:r>
      <w:r w:rsidR="0065413E" w:rsidRPr="008809E3">
        <w:rPr>
          <w:sz w:val="20"/>
          <w:szCs w:val="20"/>
        </w:rPr>
        <w:t xml:space="preserve"> </w:t>
      </w:r>
      <w:proofErr w:type="spellStart"/>
      <w:r w:rsidR="005D74D2">
        <w:rPr>
          <w:sz w:val="20"/>
          <w:szCs w:val="20"/>
        </w:rPr>
        <w:t>fsva</w:t>
      </w:r>
      <w:proofErr w:type="spellEnd"/>
      <w:r w:rsidR="00042229">
        <w:rPr>
          <w:sz w:val="20"/>
          <w:szCs w:val="20"/>
        </w:rPr>
        <w:t>.</w:t>
      </w:r>
      <w:r w:rsidR="0065413E" w:rsidRPr="008809E3">
        <w:rPr>
          <w:sz w:val="20"/>
          <w:szCs w:val="20"/>
        </w:rPr>
        <w:t xml:space="preserve"> fiskeri- og akvakultur</w:t>
      </w:r>
      <w:r w:rsidR="005D74D2">
        <w:rPr>
          <w:sz w:val="20"/>
          <w:szCs w:val="20"/>
        </w:rPr>
        <w:t>,</w:t>
      </w:r>
      <w:r w:rsidR="0065413E" w:rsidRPr="008809E3">
        <w:rPr>
          <w:sz w:val="20"/>
          <w:szCs w:val="20"/>
        </w:rPr>
        <w:t xml:space="preserve"> de</w:t>
      </w:r>
      <w:r w:rsidR="00F311BB">
        <w:rPr>
          <w:sz w:val="20"/>
          <w:szCs w:val="20"/>
        </w:rPr>
        <w:t xml:space="preserve">t indeværende </w:t>
      </w:r>
      <w:r w:rsidR="007C332F">
        <w:rPr>
          <w:sz w:val="20"/>
          <w:szCs w:val="20"/>
        </w:rPr>
        <w:t>og</w:t>
      </w:r>
      <w:r w:rsidR="00F311BB">
        <w:rPr>
          <w:sz w:val="20"/>
          <w:szCs w:val="20"/>
        </w:rPr>
        <w:t xml:space="preserve"> de to </w:t>
      </w:r>
      <w:r w:rsidR="007C332F">
        <w:rPr>
          <w:sz w:val="20"/>
          <w:szCs w:val="20"/>
        </w:rPr>
        <w:t>foregående</w:t>
      </w:r>
      <w:r w:rsidR="00F311BB">
        <w:rPr>
          <w:sz w:val="20"/>
          <w:szCs w:val="20"/>
        </w:rPr>
        <w:t xml:space="preserve"> regnskabsår</w:t>
      </w:r>
      <w:r w:rsidR="0028401B">
        <w:rPr>
          <w:sz w:val="20"/>
          <w:szCs w:val="20"/>
        </w:rPr>
        <w:t>,</w:t>
      </w:r>
      <w:r w:rsidR="0065413E" w:rsidRPr="008809E3">
        <w:rPr>
          <w:sz w:val="20"/>
          <w:szCs w:val="20"/>
        </w:rPr>
        <w:t xml:space="preserve"> </w:t>
      </w:r>
      <w:r w:rsidR="00F94A55" w:rsidRPr="008809E3">
        <w:rPr>
          <w:sz w:val="20"/>
          <w:szCs w:val="20"/>
        </w:rPr>
        <w:t xml:space="preserve">i henhold til Europa-Kommissionens forordning nr. </w:t>
      </w:r>
      <w:r w:rsidR="009222B9" w:rsidRPr="008809E3">
        <w:rPr>
          <w:sz w:val="20"/>
          <w:szCs w:val="20"/>
        </w:rPr>
        <w:t>2831</w:t>
      </w:r>
      <w:r w:rsidR="00F94A55" w:rsidRPr="008809E3">
        <w:rPr>
          <w:sz w:val="20"/>
          <w:szCs w:val="20"/>
        </w:rPr>
        <w:t>/20</w:t>
      </w:r>
      <w:r w:rsidR="009222B9" w:rsidRPr="008809E3">
        <w:rPr>
          <w:sz w:val="20"/>
          <w:szCs w:val="20"/>
        </w:rPr>
        <w:t>2</w:t>
      </w:r>
      <w:r w:rsidR="00F94A55" w:rsidRPr="008809E3">
        <w:rPr>
          <w:sz w:val="20"/>
          <w:szCs w:val="20"/>
        </w:rPr>
        <w:t>3 af 1</w:t>
      </w:r>
      <w:r w:rsidR="009222B9" w:rsidRPr="008809E3">
        <w:rPr>
          <w:sz w:val="20"/>
          <w:szCs w:val="20"/>
        </w:rPr>
        <w:t>3</w:t>
      </w:r>
      <w:r w:rsidR="00F94A55" w:rsidRPr="008809E3">
        <w:rPr>
          <w:sz w:val="20"/>
          <w:szCs w:val="20"/>
        </w:rPr>
        <w:t>. december 20</w:t>
      </w:r>
      <w:r w:rsidR="009222B9" w:rsidRPr="008809E3">
        <w:rPr>
          <w:sz w:val="20"/>
          <w:szCs w:val="20"/>
        </w:rPr>
        <w:t>2</w:t>
      </w:r>
      <w:r w:rsidR="00F94A55" w:rsidRPr="008809E3">
        <w:rPr>
          <w:sz w:val="20"/>
          <w:szCs w:val="20"/>
        </w:rPr>
        <w:t xml:space="preserve">3 om anvendelse af artikel 107 og 108 i traktaten om Den Europæiske Unions funktionsmåde på de </w:t>
      </w:r>
      <w:proofErr w:type="spellStart"/>
      <w:r w:rsidR="00F94A55" w:rsidRPr="008809E3">
        <w:rPr>
          <w:sz w:val="20"/>
          <w:szCs w:val="20"/>
        </w:rPr>
        <w:t>minimis</w:t>
      </w:r>
      <w:proofErr w:type="spellEnd"/>
      <w:r w:rsidR="00F94A55" w:rsidRPr="008809E3">
        <w:rPr>
          <w:sz w:val="20"/>
          <w:szCs w:val="20"/>
        </w:rPr>
        <w:t>-støtt</w:t>
      </w:r>
      <w:r w:rsidR="00E41421">
        <w:rPr>
          <w:sz w:val="20"/>
          <w:szCs w:val="20"/>
        </w:rPr>
        <w:t>e eller</w:t>
      </w:r>
      <w:r w:rsidR="00F94A55" w:rsidRPr="008809E3">
        <w:rPr>
          <w:sz w:val="20"/>
          <w:szCs w:val="20"/>
        </w:rPr>
        <w:t xml:space="preserve"> de </w:t>
      </w:r>
      <w:proofErr w:type="spellStart"/>
      <w:r w:rsidR="00F94A55" w:rsidRPr="008809E3">
        <w:rPr>
          <w:sz w:val="20"/>
          <w:szCs w:val="20"/>
        </w:rPr>
        <w:t>minimis</w:t>
      </w:r>
      <w:proofErr w:type="spellEnd"/>
      <w:r w:rsidR="00F94A55" w:rsidRPr="008809E3">
        <w:rPr>
          <w:sz w:val="20"/>
          <w:szCs w:val="20"/>
        </w:rPr>
        <w:t xml:space="preserve">-støtte i henhold til andre de </w:t>
      </w:r>
      <w:proofErr w:type="spellStart"/>
      <w:r w:rsidR="00F94A55" w:rsidRPr="008809E3">
        <w:rPr>
          <w:sz w:val="20"/>
          <w:szCs w:val="20"/>
        </w:rPr>
        <w:t>minimis</w:t>
      </w:r>
      <w:proofErr w:type="spellEnd"/>
      <w:r w:rsidR="00F94A55" w:rsidRPr="008809E3">
        <w:rPr>
          <w:sz w:val="20"/>
          <w:szCs w:val="20"/>
        </w:rPr>
        <w:t>-forordninger</w:t>
      </w:r>
      <w:r w:rsidR="007C332F">
        <w:rPr>
          <w:sz w:val="20"/>
          <w:szCs w:val="20"/>
        </w:rPr>
        <w:t xml:space="preserve"> med senere ændringer.</w:t>
      </w:r>
    </w:p>
    <w:p w14:paraId="0F27AFC1" w14:textId="32258097" w:rsidR="00F51878" w:rsidRPr="008809E3" w:rsidRDefault="00F51878" w:rsidP="008809E3">
      <w:pPr>
        <w:spacing w:after="0"/>
        <w:rPr>
          <w:b/>
          <w:sz w:val="20"/>
          <w:szCs w:val="20"/>
        </w:rPr>
      </w:pPr>
      <w:r w:rsidRPr="008809E3">
        <w:rPr>
          <w:b/>
          <w:sz w:val="20"/>
          <w:szCs w:val="20"/>
        </w:rPr>
        <w:t xml:space="preserve">Den generelle de </w:t>
      </w:r>
      <w:proofErr w:type="spellStart"/>
      <w:r w:rsidRPr="008809E3">
        <w:rPr>
          <w:b/>
          <w:sz w:val="20"/>
          <w:szCs w:val="20"/>
        </w:rPr>
        <w:t>minimis</w:t>
      </w:r>
      <w:proofErr w:type="spellEnd"/>
      <w:r w:rsidRPr="008809E3">
        <w:rPr>
          <w:b/>
          <w:sz w:val="20"/>
          <w:szCs w:val="20"/>
        </w:rPr>
        <w:t xml:space="preserve"> forordning og/eller de </w:t>
      </w:r>
      <w:proofErr w:type="spellStart"/>
      <w:proofErr w:type="gramStart"/>
      <w:r w:rsidRPr="008809E3">
        <w:rPr>
          <w:b/>
          <w:sz w:val="20"/>
          <w:szCs w:val="20"/>
        </w:rPr>
        <w:t>minimis</w:t>
      </w:r>
      <w:proofErr w:type="spellEnd"/>
      <w:proofErr w:type="gramEnd"/>
      <w:r w:rsidRPr="008809E3">
        <w:rPr>
          <w:b/>
          <w:sz w:val="20"/>
          <w:szCs w:val="20"/>
        </w:rPr>
        <w:t xml:space="preserve"> </w:t>
      </w:r>
      <w:r w:rsidR="00B62A0C">
        <w:rPr>
          <w:b/>
          <w:sz w:val="20"/>
          <w:szCs w:val="20"/>
        </w:rPr>
        <w:t xml:space="preserve">inden </w:t>
      </w:r>
      <w:r w:rsidRPr="008809E3">
        <w:rPr>
          <w:b/>
          <w:sz w:val="20"/>
          <w:szCs w:val="20"/>
        </w:rPr>
        <w:t xml:space="preserve">for </w:t>
      </w:r>
      <w:r w:rsidR="008809E3">
        <w:rPr>
          <w:b/>
          <w:sz w:val="20"/>
          <w:szCs w:val="20"/>
        </w:rPr>
        <w:t>l</w:t>
      </w:r>
      <w:r w:rsidRPr="008809E3">
        <w:rPr>
          <w:b/>
          <w:sz w:val="20"/>
          <w:szCs w:val="20"/>
        </w:rPr>
        <w:t>andbrug</w:t>
      </w:r>
      <w:r w:rsidR="00B10D45">
        <w:rPr>
          <w:b/>
          <w:sz w:val="20"/>
          <w:szCs w:val="20"/>
        </w:rPr>
        <w:t>ssektoren</w:t>
      </w:r>
    </w:p>
    <w:bookmarkStart w:id="0" w:name="_Hlk196386115"/>
    <w:p w14:paraId="7FF8D7C4" w14:textId="3869D7A6" w:rsidR="00F94A55" w:rsidRPr="008809E3" w:rsidRDefault="00EC1046" w:rsidP="00F94A5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244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1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94A55" w:rsidRPr="008809E3">
        <w:rPr>
          <w:sz w:val="20"/>
          <w:szCs w:val="20"/>
        </w:rPr>
        <w:t xml:space="preserve"> Støttemodtager </w:t>
      </w:r>
      <w:r w:rsidR="00F94A55" w:rsidRPr="008809E3">
        <w:rPr>
          <w:b/>
          <w:sz w:val="20"/>
          <w:szCs w:val="20"/>
        </w:rPr>
        <w:t>har</w:t>
      </w:r>
      <w:r w:rsidR="00F94A55" w:rsidRPr="008809E3">
        <w:rPr>
          <w:sz w:val="20"/>
          <w:szCs w:val="20"/>
        </w:rPr>
        <w:t xml:space="preserve"> </w:t>
      </w:r>
      <w:r w:rsidR="0065413E" w:rsidRPr="008809E3">
        <w:rPr>
          <w:sz w:val="20"/>
          <w:szCs w:val="20"/>
        </w:rPr>
        <w:t xml:space="preserve">i de seneste 3 år </w:t>
      </w:r>
      <w:r w:rsidR="00F94A55" w:rsidRPr="008809E3">
        <w:rPr>
          <w:sz w:val="20"/>
          <w:szCs w:val="20"/>
        </w:rPr>
        <w:t xml:space="preserve">fået tildelt følgende de minimis-støtte i henhold til Europa-Kommissionens forordning </w:t>
      </w:r>
      <w:r w:rsidR="009222B9" w:rsidRPr="008809E3">
        <w:rPr>
          <w:sz w:val="20"/>
          <w:szCs w:val="20"/>
        </w:rPr>
        <w:t xml:space="preserve">nr. 2831/2023 af 13. december 2023 </w:t>
      </w:r>
      <w:r w:rsidR="00F94A55" w:rsidRPr="008809E3">
        <w:rPr>
          <w:sz w:val="20"/>
          <w:szCs w:val="20"/>
        </w:rPr>
        <w:t xml:space="preserve">om anvendelse af artikel 107 og 108 i traktaten om Den Europæiske Unions funktionsmåde på de </w:t>
      </w:r>
      <w:proofErr w:type="spellStart"/>
      <w:r w:rsidR="00F94A55" w:rsidRPr="008809E3">
        <w:rPr>
          <w:sz w:val="20"/>
          <w:szCs w:val="20"/>
        </w:rPr>
        <w:t>minimis</w:t>
      </w:r>
      <w:proofErr w:type="spellEnd"/>
      <w:r w:rsidR="00F94A55" w:rsidRPr="008809E3">
        <w:rPr>
          <w:sz w:val="20"/>
          <w:szCs w:val="20"/>
        </w:rPr>
        <w:t>-støtte</w:t>
      </w:r>
      <w:r w:rsidR="00E41421">
        <w:rPr>
          <w:sz w:val="20"/>
          <w:szCs w:val="20"/>
        </w:rPr>
        <w:t xml:space="preserve"> </w:t>
      </w:r>
      <w:r w:rsidR="00F94A55" w:rsidRPr="008809E3">
        <w:rPr>
          <w:sz w:val="20"/>
          <w:szCs w:val="20"/>
        </w:rPr>
        <w:t>og</w:t>
      </w:r>
      <w:r w:rsidR="005D74D2">
        <w:rPr>
          <w:sz w:val="20"/>
          <w:szCs w:val="20"/>
        </w:rPr>
        <w:t xml:space="preserve">/eller </w:t>
      </w:r>
      <w:r w:rsidR="00E41421">
        <w:rPr>
          <w:sz w:val="20"/>
          <w:szCs w:val="20"/>
        </w:rPr>
        <w:t xml:space="preserve">har </w:t>
      </w:r>
      <w:r w:rsidR="005D74D2">
        <w:rPr>
          <w:sz w:val="20"/>
          <w:szCs w:val="20"/>
        </w:rPr>
        <w:t xml:space="preserve">fået tildelt de </w:t>
      </w:r>
      <w:proofErr w:type="spellStart"/>
      <w:r w:rsidR="005D74D2">
        <w:rPr>
          <w:sz w:val="20"/>
          <w:szCs w:val="20"/>
        </w:rPr>
        <w:t>minimis</w:t>
      </w:r>
      <w:proofErr w:type="spellEnd"/>
      <w:r w:rsidR="00F94A55" w:rsidRPr="008809E3">
        <w:rPr>
          <w:sz w:val="20"/>
          <w:szCs w:val="20"/>
        </w:rPr>
        <w:t>-støtte i henhold til</w:t>
      </w:r>
      <w:r w:rsidR="00E41421">
        <w:rPr>
          <w:sz w:val="20"/>
          <w:szCs w:val="20"/>
        </w:rPr>
        <w:t xml:space="preserve"> Europa-K</w:t>
      </w:r>
      <w:r w:rsidR="00E41421" w:rsidRPr="00E41421">
        <w:rPr>
          <w:sz w:val="20"/>
          <w:szCs w:val="20"/>
        </w:rPr>
        <w:t>ommissionens forordning nr. 1408/2013 af 18. december 2013 om anvendelse af artikel 107 og 108 i traktaten om Den Europæiske Unions funktionsmåde på de minimis-støtte i landbrugssektoren</w:t>
      </w:r>
      <w:r w:rsidR="00E41421">
        <w:rPr>
          <w:sz w:val="20"/>
          <w:szCs w:val="20"/>
        </w:rPr>
        <w:t xml:space="preserve"> med senere ændringer</w:t>
      </w:r>
      <w:r w:rsidR="00F94A55" w:rsidRPr="008809E3">
        <w:rPr>
          <w:sz w:val="20"/>
          <w:szCs w:val="20"/>
        </w:rPr>
        <w:t>.</w:t>
      </w:r>
    </w:p>
    <w:p w14:paraId="087A831A" w14:textId="1CBB6D40" w:rsidR="00F94A55" w:rsidRDefault="00F94A55" w:rsidP="00F94A55">
      <w:pPr>
        <w:rPr>
          <w:sz w:val="20"/>
          <w:szCs w:val="20"/>
        </w:rPr>
      </w:pPr>
      <w:bookmarkStart w:id="1" w:name="_Hlk196386463"/>
      <w:bookmarkEnd w:id="0"/>
      <w:r w:rsidRPr="008809E3">
        <w:rPr>
          <w:sz w:val="20"/>
          <w:szCs w:val="20"/>
        </w:rPr>
        <w:t>(hvis dette felt afkrydses skal nedenstående oplyses</w:t>
      </w:r>
      <w:r w:rsidR="00F51878">
        <w:rPr>
          <w:sz w:val="20"/>
          <w:szCs w:val="20"/>
        </w:rPr>
        <w:t>, se næste side</w:t>
      </w:r>
      <w:r w:rsidRPr="008809E3">
        <w:rPr>
          <w:sz w:val="20"/>
          <w:szCs w:val="20"/>
        </w:rPr>
        <w:t>)</w:t>
      </w:r>
    </w:p>
    <w:p w14:paraId="3095B82F" w14:textId="1047634C" w:rsidR="00F51878" w:rsidRPr="008809E3" w:rsidRDefault="00F51878" w:rsidP="008809E3">
      <w:pPr>
        <w:spacing w:after="0"/>
        <w:rPr>
          <w:b/>
          <w:sz w:val="20"/>
          <w:szCs w:val="20"/>
        </w:rPr>
      </w:pPr>
      <w:r w:rsidRPr="008809E3">
        <w:rPr>
          <w:b/>
          <w:sz w:val="20"/>
          <w:szCs w:val="20"/>
        </w:rPr>
        <w:t>De minimis forordningen inden for fiskeri- og akvakultursektoren</w:t>
      </w:r>
    </w:p>
    <w:bookmarkEnd w:id="1"/>
    <w:p w14:paraId="26E308AC" w14:textId="17B85E0D" w:rsidR="00F311BB" w:rsidRPr="00770C01" w:rsidRDefault="00EC1046" w:rsidP="00F311B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9948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1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11BB" w:rsidRPr="00F311BB">
        <w:rPr>
          <w:sz w:val="20"/>
          <w:szCs w:val="20"/>
        </w:rPr>
        <w:t xml:space="preserve"> Støttemodtager </w:t>
      </w:r>
      <w:r w:rsidR="00F311BB" w:rsidRPr="00F311BB">
        <w:rPr>
          <w:b/>
          <w:sz w:val="20"/>
          <w:szCs w:val="20"/>
        </w:rPr>
        <w:t>har</w:t>
      </w:r>
      <w:r w:rsidR="00F311BB" w:rsidRPr="00F311BB">
        <w:rPr>
          <w:sz w:val="20"/>
          <w:szCs w:val="20"/>
        </w:rPr>
        <w:t xml:space="preserve"> i</w:t>
      </w:r>
      <w:r w:rsidR="00770C01">
        <w:rPr>
          <w:sz w:val="20"/>
          <w:szCs w:val="20"/>
        </w:rPr>
        <w:t>ndenfor</w:t>
      </w:r>
      <w:r w:rsidR="00F311BB" w:rsidRPr="00F311BB">
        <w:rPr>
          <w:sz w:val="20"/>
          <w:szCs w:val="20"/>
        </w:rPr>
        <w:t xml:space="preserve"> </w:t>
      </w:r>
      <w:r w:rsidR="00770C01">
        <w:rPr>
          <w:sz w:val="20"/>
          <w:szCs w:val="20"/>
        </w:rPr>
        <w:t xml:space="preserve">en periode på tre </w:t>
      </w:r>
      <w:r w:rsidR="00E84684" w:rsidRPr="00E84684">
        <w:rPr>
          <w:sz w:val="20"/>
          <w:szCs w:val="20"/>
        </w:rPr>
        <w:t>regnskabsår</w:t>
      </w:r>
      <w:r w:rsidR="00F311BB" w:rsidRPr="00F311BB" w:rsidDel="0065413E">
        <w:rPr>
          <w:sz w:val="20"/>
          <w:szCs w:val="20"/>
        </w:rPr>
        <w:t xml:space="preserve"> </w:t>
      </w:r>
      <w:r w:rsidR="00F311BB" w:rsidRPr="00F311BB">
        <w:rPr>
          <w:sz w:val="20"/>
          <w:szCs w:val="20"/>
        </w:rPr>
        <w:t xml:space="preserve">fået tildelt følgende de minimis-støtte i henhold til Europa-Kommissionens </w:t>
      </w:r>
      <w:r w:rsidR="00E84684" w:rsidRPr="00E84684">
        <w:rPr>
          <w:sz w:val="20"/>
          <w:szCs w:val="20"/>
        </w:rPr>
        <w:t xml:space="preserve">forordning (EU) nr. 717/2014 af 27. juni 2014 om anvendelse af artikel 107 og 108 i traktaten om Den </w:t>
      </w:r>
      <w:r w:rsidR="00E84684" w:rsidRPr="00770C01">
        <w:rPr>
          <w:sz w:val="20"/>
          <w:szCs w:val="20"/>
        </w:rPr>
        <w:t xml:space="preserve">Europæiske Unions funktionsmåde på de minimis-støtte </w:t>
      </w:r>
      <w:bookmarkStart w:id="2" w:name="_Hlk196469829"/>
      <w:r w:rsidR="00E84684" w:rsidRPr="00770C01">
        <w:rPr>
          <w:sz w:val="20"/>
          <w:szCs w:val="20"/>
        </w:rPr>
        <w:t xml:space="preserve">i fiskeri- og akvakultursektoren </w:t>
      </w:r>
      <w:bookmarkEnd w:id="2"/>
      <w:r w:rsidR="00E84684" w:rsidRPr="00770C01">
        <w:rPr>
          <w:sz w:val="20"/>
          <w:szCs w:val="20"/>
        </w:rPr>
        <w:t>med senere ændringer.</w:t>
      </w:r>
      <w:r w:rsidR="00770C01" w:rsidRPr="00770C01">
        <w:rPr>
          <w:sz w:val="20"/>
          <w:szCs w:val="20"/>
        </w:rPr>
        <w:t xml:space="preserve"> </w:t>
      </w:r>
      <w:r w:rsidR="00770C01" w:rsidRPr="008809E3">
        <w:rPr>
          <w:sz w:val="20"/>
          <w:szCs w:val="20"/>
        </w:rPr>
        <w:t>Regnskabsår beregnes ud fra det indeværende og de to foregående regnskabsår</w:t>
      </w:r>
      <w:r w:rsidR="00770C01">
        <w:rPr>
          <w:sz w:val="20"/>
          <w:szCs w:val="20"/>
        </w:rPr>
        <w:t>.</w:t>
      </w:r>
    </w:p>
    <w:p w14:paraId="53982F86" w14:textId="75969FB7" w:rsidR="00E84684" w:rsidRDefault="00E84684" w:rsidP="00E84684">
      <w:pPr>
        <w:rPr>
          <w:sz w:val="20"/>
          <w:szCs w:val="20"/>
        </w:rPr>
      </w:pPr>
      <w:r w:rsidRPr="00E84684">
        <w:rPr>
          <w:sz w:val="20"/>
          <w:szCs w:val="20"/>
        </w:rPr>
        <w:t>(hvis dette felt afkrydses skal nedenstående oplyses</w:t>
      </w:r>
      <w:r w:rsidR="00F51878">
        <w:rPr>
          <w:sz w:val="20"/>
          <w:szCs w:val="20"/>
        </w:rPr>
        <w:t>, se næste side</w:t>
      </w:r>
      <w:r w:rsidRPr="00E84684">
        <w:rPr>
          <w:sz w:val="20"/>
          <w:szCs w:val="20"/>
        </w:rPr>
        <w:t>)</w:t>
      </w:r>
    </w:p>
    <w:p w14:paraId="7D576A9D" w14:textId="43FD0C26" w:rsidR="00F51878" w:rsidRDefault="00F51878" w:rsidP="00F5187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9BA3B38" w14:textId="4E5052E1" w:rsidR="00F936CB" w:rsidRPr="008809E3" w:rsidRDefault="00F936CB" w:rsidP="00F51878">
      <w:pPr>
        <w:spacing w:line="240" w:lineRule="auto"/>
        <w:rPr>
          <w:b/>
          <w:sz w:val="18"/>
          <w:szCs w:val="20"/>
        </w:rPr>
      </w:pPr>
      <w:bookmarkStart w:id="3" w:name="_Hlk196816535"/>
      <w:bookmarkStart w:id="4" w:name="_Hlk196470174"/>
      <w:r w:rsidRPr="008809E3">
        <w:rPr>
          <w:b/>
          <w:sz w:val="20"/>
        </w:rPr>
        <w:lastRenderedPageBreak/>
        <w:t>Den generelle de minimis-forordning</w:t>
      </w:r>
    </w:p>
    <w:p w14:paraId="5F042A86" w14:textId="728454E8" w:rsidR="00F94A55" w:rsidRPr="008809E3" w:rsidRDefault="00F94A55" w:rsidP="008809E3">
      <w:pPr>
        <w:spacing w:line="240" w:lineRule="auto"/>
        <w:rPr>
          <w:sz w:val="20"/>
          <w:szCs w:val="20"/>
        </w:rPr>
      </w:pPr>
      <w:r w:rsidRPr="008809E3">
        <w:rPr>
          <w:sz w:val="20"/>
          <w:szCs w:val="20"/>
        </w:rPr>
        <w:t>Dato</w:t>
      </w:r>
      <w:r w:rsidR="00F936CB">
        <w:rPr>
          <w:sz w:val="20"/>
          <w:szCs w:val="20"/>
        </w:rPr>
        <w:t>(er)</w:t>
      </w:r>
      <w:r w:rsidRPr="008809E3">
        <w:rPr>
          <w:sz w:val="20"/>
          <w:szCs w:val="20"/>
        </w:rPr>
        <w:t xml:space="preserve"> for tildeling</w:t>
      </w:r>
      <w:r w:rsidR="00F936CB">
        <w:rPr>
          <w:sz w:val="20"/>
          <w:szCs w:val="20"/>
        </w:rPr>
        <w:t>er</w:t>
      </w:r>
      <w:r w:rsidRPr="008809E3">
        <w:rPr>
          <w:sz w:val="20"/>
          <w:szCs w:val="20"/>
        </w:rPr>
        <w:t xml:space="preserve"> af de minimis-støtte</w:t>
      </w:r>
      <w:bookmarkEnd w:id="3"/>
      <w:r w:rsidRPr="008809E3">
        <w:rPr>
          <w:sz w:val="20"/>
          <w:szCs w:val="20"/>
        </w:rPr>
        <w:t>:_______________</w:t>
      </w:r>
    </w:p>
    <w:p w14:paraId="3DE04BB8" w14:textId="2B77BD37" w:rsidR="00F94A55" w:rsidRPr="008809E3" w:rsidRDefault="00F936CB" w:rsidP="008809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amlet b</w:t>
      </w:r>
      <w:r w:rsidR="00F94A55" w:rsidRPr="008809E3">
        <w:rPr>
          <w:sz w:val="20"/>
          <w:szCs w:val="20"/>
        </w:rPr>
        <w:t>eløb:________________________</w:t>
      </w:r>
    </w:p>
    <w:p w14:paraId="652FB952" w14:textId="6DBCA4D8" w:rsidR="00E84684" w:rsidRPr="008809E3" w:rsidRDefault="00F94A55" w:rsidP="008809E3">
      <w:pPr>
        <w:spacing w:line="240" w:lineRule="auto"/>
        <w:rPr>
          <w:sz w:val="20"/>
          <w:szCs w:val="20"/>
        </w:rPr>
      </w:pPr>
      <w:r w:rsidRPr="008809E3">
        <w:rPr>
          <w:sz w:val="20"/>
          <w:szCs w:val="20"/>
        </w:rPr>
        <w:t>Administreret af</w:t>
      </w:r>
      <w:r w:rsidR="00770C01">
        <w:rPr>
          <w:sz w:val="20"/>
          <w:szCs w:val="20"/>
        </w:rPr>
        <w:t xml:space="preserve"> (</w:t>
      </w:r>
      <w:r w:rsidR="00A4708D">
        <w:rPr>
          <w:sz w:val="20"/>
          <w:szCs w:val="20"/>
        </w:rPr>
        <w:t>oplist tilskudsordning/er</w:t>
      </w:r>
      <w:r w:rsidR="00770C01">
        <w:rPr>
          <w:sz w:val="20"/>
          <w:szCs w:val="20"/>
        </w:rPr>
        <w:t>)</w:t>
      </w:r>
      <w:r w:rsidRPr="008809E3">
        <w:rPr>
          <w:sz w:val="20"/>
          <w:szCs w:val="20"/>
        </w:rPr>
        <w:t>:____________________________</w:t>
      </w:r>
    </w:p>
    <w:bookmarkEnd w:id="4"/>
    <w:p w14:paraId="0F784C8D" w14:textId="77777777" w:rsidR="00F936CB" w:rsidRDefault="00F936CB" w:rsidP="008809E3">
      <w:pPr>
        <w:spacing w:after="0"/>
        <w:rPr>
          <w:b/>
          <w:sz w:val="20"/>
          <w:szCs w:val="20"/>
        </w:rPr>
      </w:pPr>
    </w:p>
    <w:p w14:paraId="5B9FC4CD" w14:textId="76F1D219" w:rsidR="00F936CB" w:rsidRPr="00F936CB" w:rsidRDefault="00F936CB" w:rsidP="00F94A55">
      <w:pPr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8809E3">
        <w:rPr>
          <w:b/>
          <w:sz w:val="20"/>
          <w:szCs w:val="20"/>
        </w:rPr>
        <w:t>e minimis inden for landbrug</w:t>
      </w:r>
      <w:r w:rsidR="00B62A0C">
        <w:rPr>
          <w:b/>
          <w:sz w:val="20"/>
          <w:szCs w:val="20"/>
        </w:rPr>
        <w:t>ssektoren</w:t>
      </w:r>
    </w:p>
    <w:p w14:paraId="6068E656" w14:textId="586C11AF" w:rsidR="00836F7A" w:rsidRPr="008809E3" w:rsidRDefault="00F936CB" w:rsidP="00836F7A">
      <w:pPr>
        <w:rPr>
          <w:sz w:val="20"/>
          <w:szCs w:val="20"/>
        </w:rPr>
      </w:pPr>
      <w:r w:rsidRPr="00F936CB">
        <w:rPr>
          <w:sz w:val="20"/>
          <w:szCs w:val="20"/>
        </w:rPr>
        <w:t>Dato(er) for tildelinger af de minimis-støtte</w:t>
      </w:r>
      <w:r w:rsidR="00836F7A" w:rsidRPr="008809E3">
        <w:rPr>
          <w:sz w:val="20"/>
          <w:szCs w:val="20"/>
        </w:rPr>
        <w:t>:_______________</w:t>
      </w:r>
    </w:p>
    <w:p w14:paraId="3359507A" w14:textId="7055108E" w:rsidR="00836F7A" w:rsidRPr="008809E3" w:rsidRDefault="00F936CB" w:rsidP="00836F7A">
      <w:pPr>
        <w:rPr>
          <w:sz w:val="20"/>
          <w:szCs w:val="20"/>
        </w:rPr>
      </w:pPr>
      <w:r>
        <w:rPr>
          <w:sz w:val="20"/>
          <w:szCs w:val="20"/>
        </w:rPr>
        <w:t>Samlet b</w:t>
      </w:r>
      <w:r w:rsidR="00836F7A" w:rsidRPr="008809E3">
        <w:rPr>
          <w:sz w:val="20"/>
          <w:szCs w:val="20"/>
        </w:rPr>
        <w:t>eløb:________________________</w:t>
      </w:r>
    </w:p>
    <w:p w14:paraId="04D7C97E" w14:textId="326CF219" w:rsidR="00836F7A" w:rsidRPr="008809E3" w:rsidRDefault="00836F7A" w:rsidP="00836F7A">
      <w:pPr>
        <w:rPr>
          <w:sz w:val="20"/>
          <w:szCs w:val="20"/>
        </w:rPr>
      </w:pPr>
      <w:r w:rsidRPr="008809E3">
        <w:rPr>
          <w:sz w:val="20"/>
          <w:szCs w:val="20"/>
        </w:rPr>
        <w:t>Administreret af</w:t>
      </w:r>
      <w:r w:rsidR="00A4708D">
        <w:rPr>
          <w:sz w:val="20"/>
          <w:szCs w:val="20"/>
        </w:rPr>
        <w:t xml:space="preserve"> (oplist tilskudsordning/er)</w:t>
      </w:r>
      <w:r w:rsidRPr="008809E3">
        <w:rPr>
          <w:sz w:val="20"/>
          <w:szCs w:val="20"/>
        </w:rPr>
        <w:t>:____________________________</w:t>
      </w:r>
    </w:p>
    <w:p w14:paraId="26376363" w14:textId="5A41B3E1" w:rsidR="00836F7A" w:rsidRDefault="00836F7A" w:rsidP="008809E3">
      <w:pPr>
        <w:spacing w:after="0" w:line="240" w:lineRule="auto"/>
        <w:rPr>
          <w:sz w:val="20"/>
          <w:szCs w:val="20"/>
        </w:rPr>
      </w:pPr>
    </w:p>
    <w:p w14:paraId="259EAA90" w14:textId="58854142" w:rsidR="00F936CB" w:rsidRPr="008809E3" w:rsidRDefault="00F936CB" w:rsidP="00836F7A">
      <w:pPr>
        <w:spacing w:line="240" w:lineRule="auto"/>
        <w:rPr>
          <w:b/>
          <w:sz w:val="20"/>
          <w:szCs w:val="20"/>
        </w:rPr>
      </w:pPr>
      <w:r w:rsidRPr="008809E3">
        <w:rPr>
          <w:b/>
          <w:sz w:val="20"/>
          <w:szCs w:val="20"/>
        </w:rPr>
        <w:t xml:space="preserve">De minimis støtte inden for </w:t>
      </w:r>
      <w:r w:rsidR="008809E3" w:rsidRPr="008809E3">
        <w:rPr>
          <w:b/>
          <w:sz w:val="20"/>
          <w:szCs w:val="20"/>
        </w:rPr>
        <w:t xml:space="preserve">fiskeri- og </w:t>
      </w:r>
      <w:r w:rsidRPr="008809E3">
        <w:rPr>
          <w:b/>
          <w:sz w:val="20"/>
          <w:szCs w:val="20"/>
        </w:rPr>
        <w:t>akvakultursektoren</w:t>
      </w:r>
    </w:p>
    <w:p w14:paraId="22577398" w14:textId="03BD1453" w:rsidR="00836F7A" w:rsidRPr="00836F7A" w:rsidRDefault="00F936CB" w:rsidP="00836F7A">
      <w:pPr>
        <w:spacing w:line="240" w:lineRule="auto"/>
        <w:rPr>
          <w:sz w:val="20"/>
          <w:szCs w:val="20"/>
        </w:rPr>
      </w:pPr>
      <w:r w:rsidRPr="00F936CB">
        <w:rPr>
          <w:sz w:val="20"/>
          <w:szCs w:val="20"/>
        </w:rPr>
        <w:t>Dato(er) for tildelinger af de minimis-støtte</w:t>
      </w:r>
      <w:r w:rsidR="00836F7A" w:rsidRPr="00836F7A">
        <w:rPr>
          <w:sz w:val="20"/>
          <w:szCs w:val="20"/>
        </w:rPr>
        <w:t>:_______________</w:t>
      </w:r>
    </w:p>
    <w:p w14:paraId="0FFA5614" w14:textId="1193BF1A" w:rsidR="00836F7A" w:rsidRPr="00836F7A" w:rsidRDefault="00F936CB" w:rsidP="00836F7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amlet b</w:t>
      </w:r>
      <w:r w:rsidR="00836F7A" w:rsidRPr="00836F7A">
        <w:rPr>
          <w:sz w:val="20"/>
          <w:szCs w:val="20"/>
        </w:rPr>
        <w:t>eløb:________________________</w:t>
      </w:r>
    </w:p>
    <w:p w14:paraId="4C710DE4" w14:textId="76AE7AEF" w:rsidR="00836F7A" w:rsidRPr="00836F7A" w:rsidRDefault="00836F7A" w:rsidP="00836F7A">
      <w:pPr>
        <w:spacing w:line="240" w:lineRule="auto"/>
        <w:rPr>
          <w:sz w:val="20"/>
          <w:szCs w:val="20"/>
        </w:rPr>
      </w:pPr>
      <w:r w:rsidRPr="00836F7A">
        <w:rPr>
          <w:sz w:val="20"/>
          <w:szCs w:val="20"/>
        </w:rPr>
        <w:t>Administreret af</w:t>
      </w:r>
      <w:r w:rsidR="00A4708D">
        <w:rPr>
          <w:sz w:val="20"/>
          <w:szCs w:val="20"/>
        </w:rPr>
        <w:t xml:space="preserve"> (oplist tilskudsordning/er)</w:t>
      </w:r>
      <w:r w:rsidRPr="00836F7A">
        <w:rPr>
          <w:sz w:val="20"/>
          <w:szCs w:val="20"/>
        </w:rPr>
        <w:t>:____________________________</w:t>
      </w:r>
    </w:p>
    <w:p w14:paraId="60694B0C" w14:textId="4270EE1D" w:rsidR="00836F7A" w:rsidRDefault="00836F7A" w:rsidP="00F94A55">
      <w:pPr>
        <w:rPr>
          <w:b/>
          <w:sz w:val="20"/>
          <w:szCs w:val="20"/>
        </w:rPr>
      </w:pPr>
    </w:p>
    <w:p w14:paraId="184ACFCE" w14:textId="0DDE2284" w:rsidR="00F94A55" w:rsidRPr="008809E3" w:rsidRDefault="00F94A55" w:rsidP="008809E3">
      <w:pPr>
        <w:spacing w:after="0"/>
        <w:rPr>
          <w:b/>
          <w:sz w:val="20"/>
          <w:szCs w:val="20"/>
        </w:rPr>
      </w:pPr>
      <w:r w:rsidRPr="008809E3">
        <w:rPr>
          <w:b/>
          <w:sz w:val="20"/>
          <w:szCs w:val="20"/>
        </w:rPr>
        <w:t>Erklæring om:</w:t>
      </w:r>
    </w:p>
    <w:p w14:paraId="0912D13B" w14:textId="543759C0" w:rsidR="00F94A55" w:rsidRPr="008809E3" w:rsidRDefault="00EC1046" w:rsidP="00F94A5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44037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94A55" w:rsidRPr="008809E3">
        <w:rPr>
          <w:sz w:val="20"/>
          <w:szCs w:val="20"/>
        </w:rPr>
        <w:t xml:space="preserve"> At støttemodtager har efterkommet eventuelle tilbagebetalingspåbud udstedt af Europa-Kommissionen i en eller flere afgørelser, hvor statsstøtte ydet af d</w:t>
      </w:r>
      <w:bookmarkStart w:id="5" w:name="_GoBack"/>
      <w:bookmarkEnd w:id="5"/>
      <w:r w:rsidR="00F94A55" w:rsidRPr="008809E3">
        <w:rPr>
          <w:sz w:val="20"/>
          <w:szCs w:val="20"/>
        </w:rPr>
        <w:t>e danske myndigheder er fundet ulovlig og uforenelig med det indre marked</w:t>
      </w:r>
    </w:p>
    <w:p w14:paraId="31F16B2C" w14:textId="21F79CF2" w:rsidR="00F94A55" w:rsidRPr="008809E3" w:rsidRDefault="00EC1046" w:rsidP="00F94A5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6410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94A55" w:rsidRPr="008809E3">
        <w:rPr>
          <w:sz w:val="20"/>
          <w:szCs w:val="20"/>
        </w:rPr>
        <w:t xml:space="preserve"> At støttemodtager ikke er en kriseramt virksomhed, jf. § 2, nr. 10.</w:t>
      </w:r>
    </w:p>
    <w:p w14:paraId="1B076668" w14:textId="5B859942" w:rsidR="00F94A55" w:rsidRDefault="00F94A55" w:rsidP="00F94A55">
      <w:pPr>
        <w:rPr>
          <w:sz w:val="20"/>
          <w:szCs w:val="20"/>
        </w:rPr>
      </w:pPr>
      <w:r w:rsidRPr="008809E3">
        <w:rPr>
          <w:sz w:val="20"/>
          <w:szCs w:val="20"/>
        </w:rPr>
        <w:t>Erklæringen afgives af den/de der tegner støttemodtager eller fuldmagtshaver:</w:t>
      </w:r>
    </w:p>
    <w:p w14:paraId="2F556DF1" w14:textId="77777777" w:rsidR="0015539B" w:rsidRPr="008809E3" w:rsidRDefault="0015539B" w:rsidP="008809E3">
      <w:pPr>
        <w:spacing w:after="0"/>
        <w:rPr>
          <w:sz w:val="20"/>
          <w:szCs w:val="20"/>
        </w:rPr>
      </w:pPr>
    </w:p>
    <w:p w14:paraId="7086EE30" w14:textId="77777777" w:rsidR="00F94A55" w:rsidRPr="008809E3" w:rsidRDefault="00F94A55" w:rsidP="00F94A55">
      <w:pPr>
        <w:rPr>
          <w:sz w:val="20"/>
          <w:szCs w:val="20"/>
        </w:rPr>
      </w:pPr>
      <w:r w:rsidRPr="008809E3">
        <w:rPr>
          <w:sz w:val="20"/>
          <w:szCs w:val="20"/>
        </w:rPr>
        <w:t>Navn på underskriver (blokbogstaver): ________________________________________________</w:t>
      </w:r>
    </w:p>
    <w:p w14:paraId="7A1A73BD" w14:textId="77777777" w:rsidR="00B8251E" w:rsidRPr="008809E3" w:rsidRDefault="00F94A55" w:rsidP="00F94A55">
      <w:pPr>
        <w:rPr>
          <w:sz w:val="20"/>
          <w:szCs w:val="20"/>
        </w:rPr>
      </w:pPr>
      <w:r w:rsidRPr="008809E3">
        <w:rPr>
          <w:sz w:val="20"/>
          <w:szCs w:val="20"/>
        </w:rPr>
        <w:t>Dato og underskrift: _________________________________________</w:t>
      </w:r>
    </w:p>
    <w:sectPr w:rsidR="00B8251E" w:rsidRPr="008809E3" w:rsidSect="008809E3">
      <w:headerReference w:type="default" r:id="rId7"/>
      <w:footerReference w:type="default" r:id="rId8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8E98F" w14:textId="77777777" w:rsidR="007C1246" w:rsidRDefault="007C1246" w:rsidP="00F94A55">
      <w:pPr>
        <w:spacing w:after="0" w:line="240" w:lineRule="auto"/>
      </w:pPr>
      <w:r>
        <w:separator/>
      </w:r>
    </w:p>
  </w:endnote>
  <w:endnote w:type="continuationSeparator" w:id="0">
    <w:p w14:paraId="52478AC0" w14:textId="77777777" w:rsidR="007C1246" w:rsidRDefault="007C1246" w:rsidP="00F9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8288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7E2892" w14:textId="7225C199" w:rsidR="00F51878" w:rsidRDefault="00F5187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40DDE6" w14:textId="77777777" w:rsidR="0065413E" w:rsidRDefault="0065413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BF9E6" w14:textId="77777777" w:rsidR="007C1246" w:rsidRDefault="007C1246" w:rsidP="00F94A55">
      <w:pPr>
        <w:spacing w:after="0" w:line="240" w:lineRule="auto"/>
      </w:pPr>
      <w:r>
        <w:separator/>
      </w:r>
    </w:p>
  </w:footnote>
  <w:footnote w:type="continuationSeparator" w:id="0">
    <w:p w14:paraId="0E80E26F" w14:textId="77777777" w:rsidR="007C1246" w:rsidRDefault="007C1246" w:rsidP="00F94A55">
      <w:pPr>
        <w:spacing w:after="0" w:line="240" w:lineRule="auto"/>
      </w:pPr>
      <w:r>
        <w:continuationSeparator/>
      </w:r>
    </w:p>
  </w:footnote>
  <w:footnote w:id="1">
    <w:p w14:paraId="6301A37B" w14:textId="27E3D816" w:rsidR="0015539B" w:rsidRDefault="0015539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809E3">
        <w:rPr>
          <w:b/>
        </w:rPr>
        <w:t>Bemærk</w:t>
      </w:r>
      <w:r w:rsidR="00E01359">
        <w:rPr>
          <w:b/>
        </w:rPr>
        <w:t>,</w:t>
      </w:r>
      <w:r>
        <w:t xml:space="preserve"> at </w:t>
      </w:r>
      <w:r w:rsidRPr="0015539B">
        <w:t>Plantefondsbekendtgørelsen</w:t>
      </w:r>
      <w:r>
        <w:t xml:space="preserve"> indeholder en forældet bestemmelse i</w:t>
      </w:r>
      <w:r w:rsidRPr="0015539B">
        <w:t xml:space="preserve"> § 28, stk. 3, nr. 1</w:t>
      </w:r>
      <w:r>
        <w:t xml:space="preserve">.  Det samme gør sig gældende for de minimis erklæringen i </w:t>
      </w:r>
      <w:r w:rsidR="00E47250">
        <w:t xml:space="preserve">bekendtgørelsens </w:t>
      </w:r>
      <w:r>
        <w:t xml:space="preserve">bilag 3. Det er derfor </w:t>
      </w:r>
      <w:r w:rsidR="00195810">
        <w:t>nærværende</w:t>
      </w:r>
      <w:r>
        <w:t xml:space="preserve"> erklæring</w:t>
      </w:r>
      <w:r w:rsidR="00A4708D">
        <w:t>,</w:t>
      </w:r>
      <w:r>
        <w:t xml:space="preserve"> der er retvisende</w:t>
      </w:r>
      <w:r w:rsidR="00A4708D">
        <w:t>,</w:t>
      </w:r>
      <w:r>
        <w:t xml:space="preserve"> indtil Plantefondsbekendtgørelsen er blevet opdateret i overensstemmelse med de minimis forordningerne.</w:t>
      </w:r>
      <w:r w:rsidR="00825916">
        <w:t xml:space="preserve"> </w:t>
      </w:r>
    </w:p>
    <w:p w14:paraId="3C7A568C" w14:textId="77777777" w:rsidR="00E01359" w:rsidRPr="008809E3" w:rsidRDefault="00E01359">
      <w:pPr>
        <w:pStyle w:val="Fodnotetekst"/>
        <w:rPr>
          <w:sz w:val="12"/>
        </w:rPr>
      </w:pPr>
    </w:p>
  </w:footnote>
  <w:footnote w:id="2">
    <w:p w14:paraId="6DC56A59" w14:textId="533B637A" w:rsidR="00943C9B" w:rsidRDefault="00943C9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943C9B">
        <w:t xml:space="preserve">Den generelle de minimis forordning og de minimis forordningen for landbrug anvender en periode på 3 år, mens de minimis forordningen for </w:t>
      </w:r>
      <w:r w:rsidR="00E47250">
        <w:t xml:space="preserve">fiskeri- og </w:t>
      </w:r>
      <w:r w:rsidRPr="00943C9B">
        <w:t xml:space="preserve">akvakultur anvender en periode på 3 regnskabsår. Denne </w:t>
      </w:r>
      <w:r w:rsidR="00E47250">
        <w:t>3-</w:t>
      </w:r>
      <w:r w:rsidRPr="00943C9B">
        <w:t xml:space="preserve">årige periode er glidende, og for hver ny de minimis-støtte, der tildeles skal der tages hensyn til den samlede de minimis-støtte, der er ydet i de foregående enten 3 år eller </w:t>
      </w:r>
      <w:proofErr w:type="spellStart"/>
      <w:r w:rsidRPr="00943C9B">
        <w:t>f</w:t>
      </w:r>
      <w:r w:rsidR="00F51878">
        <w:t>sva</w:t>
      </w:r>
      <w:proofErr w:type="spellEnd"/>
      <w:r w:rsidR="00F51878">
        <w:t>. de minimis forordningen for</w:t>
      </w:r>
      <w:r w:rsidRPr="00943C9B">
        <w:t xml:space="preserve"> fiskeri- og akvakultur</w:t>
      </w:r>
      <w:r w:rsidR="00044257">
        <w:t>,</w:t>
      </w:r>
      <w:r w:rsidRPr="00943C9B">
        <w:t xml:space="preserve"> </w:t>
      </w:r>
      <w:r w:rsidR="00E84684">
        <w:t>det indeværende og de to for</w:t>
      </w:r>
      <w:r w:rsidR="00843A7E">
        <w:t>e</w:t>
      </w:r>
      <w:r w:rsidR="00E84684">
        <w:t>gående</w:t>
      </w:r>
      <w:r w:rsidRPr="00943C9B">
        <w:t xml:space="preserve"> regnskabsår.</w:t>
      </w:r>
      <w:r w:rsidR="00E47250">
        <w:t xml:space="preserve"> Se mere herom i </w:t>
      </w:r>
      <w:proofErr w:type="spellStart"/>
      <w:r w:rsidR="00A4708D">
        <w:t>Plantefondens</w:t>
      </w:r>
      <w:proofErr w:type="spellEnd"/>
      <w:r w:rsidR="00A4708D">
        <w:t xml:space="preserve"> vejledning om </w:t>
      </w:r>
      <w:r w:rsidR="00E47250">
        <w:t>statsstøtte</w:t>
      </w:r>
      <w:r w:rsidR="00A4708D">
        <w:t>regler</w:t>
      </w:r>
      <w:r w:rsidR="00E4725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1125" w14:textId="7DF97B16" w:rsidR="00F94A55" w:rsidRDefault="001317B8" w:rsidP="00F94A55">
    <w:pPr>
      <w:pStyle w:val="Sidehoved"/>
      <w:jc w:val="right"/>
    </w:pPr>
    <w:r w:rsidRPr="005B0B54">
      <w:rPr>
        <w:noProof/>
      </w:rPr>
      <w:drawing>
        <wp:anchor distT="0" distB="0" distL="114300" distR="114300" simplePos="0" relativeHeight="251660288" behindDoc="0" locked="0" layoutInCell="1" allowOverlap="1" wp14:anchorId="66F3FE90" wp14:editId="188F1D4C">
          <wp:simplePos x="0" y="0"/>
          <wp:positionH relativeFrom="margin">
            <wp:align>right</wp:align>
          </wp:positionH>
          <wp:positionV relativeFrom="page">
            <wp:posOffset>215900</wp:posOffset>
          </wp:positionV>
          <wp:extent cx="2224800" cy="630000"/>
          <wp:effectExtent l="0" t="0" r="0" b="0"/>
          <wp:wrapTopAndBottom/>
          <wp:docPr id="37" name="Billede 37" descr="Ministeriet for Fødevarer, Landbrug og Fiskeri&#10;Landbrugs- og Fiskeri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24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A55">
      <w:rPr>
        <w:noProof/>
      </w:rPr>
      <w:drawing>
        <wp:anchor distT="0" distB="0" distL="114300" distR="114300" simplePos="0" relativeHeight="251658240" behindDoc="0" locked="0" layoutInCell="1" allowOverlap="1" wp14:anchorId="394E3B99" wp14:editId="3DD7EF30">
          <wp:simplePos x="0" y="0"/>
          <wp:positionH relativeFrom="margin">
            <wp:align>left</wp:align>
          </wp:positionH>
          <wp:positionV relativeFrom="page">
            <wp:posOffset>215900</wp:posOffset>
          </wp:positionV>
          <wp:extent cx="2581200" cy="730800"/>
          <wp:effectExtent l="0" t="0" r="0" b="0"/>
          <wp:wrapSquare wrapText="bothSides"/>
          <wp:docPr id="38" name="Billede 38" descr="Fonden for plantebaserede fødevar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_komplet-logo_grø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01-29T15:49:19.7152479+01:00&quot;,&quot;Checksum&quot;:&quot;e72a93fae4a89fec88b1a708c5f19e63&quot;,&quot;IsAccessible&quot;:false,&quot;Settings&quot;:{&quot;CreatePdfUa&quot;:2}}"/>
    <w:docVar w:name="Encrypted_CloudStatistics_StoryID" w:val="e8Cq1r0GFGFJp2yUnE28rzpm+13bS0e2TiVZm5WuhRyHua2svOKVCFSqld5tj5W/"/>
  </w:docVars>
  <w:rsids>
    <w:rsidRoot w:val="00F94A55"/>
    <w:rsid w:val="0001526B"/>
    <w:rsid w:val="0002416C"/>
    <w:rsid w:val="00025905"/>
    <w:rsid w:val="00033A71"/>
    <w:rsid w:val="00041A60"/>
    <w:rsid w:val="00042229"/>
    <w:rsid w:val="00044257"/>
    <w:rsid w:val="00047D81"/>
    <w:rsid w:val="00053BC7"/>
    <w:rsid w:val="00054DD1"/>
    <w:rsid w:val="00056FC0"/>
    <w:rsid w:val="00091779"/>
    <w:rsid w:val="000955B2"/>
    <w:rsid w:val="000B658D"/>
    <w:rsid w:val="000D3603"/>
    <w:rsid w:val="000D4749"/>
    <w:rsid w:val="000F475D"/>
    <w:rsid w:val="00104102"/>
    <w:rsid w:val="00107602"/>
    <w:rsid w:val="00114259"/>
    <w:rsid w:val="001216D9"/>
    <w:rsid w:val="001317B8"/>
    <w:rsid w:val="001336EF"/>
    <w:rsid w:val="0014422F"/>
    <w:rsid w:val="00153804"/>
    <w:rsid w:val="0015539B"/>
    <w:rsid w:val="00157751"/>
    <w:rsid w:val="00170A3F"/>
    <w:rsid w:val="0018266A"/>
    <w:rsid w:val="00195810"/>
    <w:rsid w:val="00197F62"/>
    <w:rsid w:val="001A78E6"/>
    <w:rsid w:val="001B4E27"/>
    <w:rsid w:val="001C3A80"/>
    <w:rsid w:val="00202395"/>
    <w:rsid w:val="002558D4"/>
    <w:rsid w:val="002570FC"/>
    <w:rsid w:val="002658F6"/>
    <w:rsid w:val="00273210"/>
    <w:rsid w:val="0028401B"/>
    <w:rsid w:val="002B4A71"/>
    <w:rsid w:val="002D547C"/>
    <w:rsid w:val="002E17FF"/>
    <w:rsid w:val="00313E5B"/>
    <w:rsid w:val="00320AC7"/>
    <w:rsid w:val="00332ECF"/>
    <w:rsid w:val="00341AFC"/>
    <w:rsid w:val="00344CF8"/>
    <w:rsid w:val="00350FDC"/>
    <w:rsid w:val="003849A6"/>
    <w:rsid w:val="003A4401"/>
    <w:rsid w:val="003B0A41"/>
    <w:rsid w:val="003B7887"/>
    <w:rsid w:val="003C0587"/>
    <w:rsid w:val="003D3CFF"/>
    <w:rsid w:val="003E7D93"/>
    <w:rsid w:val="003F0DCA"/>
    <w:rsid w:val="00402E66"/>
    <w:rsid w:val="004263AE"/>
    <w:rsid w:val="0046007B"/>
    <w:rsid w:val="00492D8B"/>
    <w:rsid w:val="00496182"/>
    <w:rsid w:val="004A70B8"/>
    <w:rsid w:val="004D515E"/>
    <w:rsid w:val="004D5A5D"/>
    <w:rsid w:val="004E1FA2"/>
    <w:rsid w:val="004E49E7"/>
    <w:rsid w:val="00514F6F"/>
    <w:rsid w:val="00521757"/>
    <w:rsid w:val="00540002"/>
    <w:rsid w:val="00543889"/>
    <w:rsid w:val="0055005B"/>
    <w:rsid w:val="00570279"/>
    <w:rsid w:val="005827A0"/>
    <w:rsid w:val="005863FB"/>
    <w:rsid w:val="005A4F30"/>
    <w:rsid w:val="005B5C09"/>
    <w:rsid w:val="005C6970"/>
    <w:rsid w:val="005C6976"/>
    <w:rsid w:val="005C7A0C"/>
    <w:rsid w:val="005D74D2"/>
    <w:rsid w:val="00615579"/>
    <w:rsid w:val="00633B33"/>
    <w:rsid w:val="00646971"/>
    <w:rsid w:val="0065413E"/>
    <w:rsid w:val="0069069B"/>
    <w:rsid w:val="006A6480"/>
    <w:rsid w:val="006B0D10"/>
    <w:rsid w:val="006B2A00"/>
    <w:rsid w:val="006D4ABA"/>
    <w:rsid w:val="00716826"/>
    <w:rsid w:val="00723B81"/>
    <w:rsid w:val="00741D8A"/>
    <w:rsid w:val="00746153"/>
    <w:rsid w:val="00747A6B"/>
    <w:rsid w:val="00762102"/>
    <w:rsid w:val="0077039C"/>
    <w:rsid w:val="00770C01"/>
    <w:rsid w:val="00772810"/>
    <w:rsid w:val="007878A4"/>
    <w:rsid w:val="007904F1"/>
    <w:rsid w:val="007C1246"/>
    <w:rsid w:val="007C150D"/>
    <w:rsid w:val="007C332F"/>
    <w:rsid w:val="007D2BCA"/>
    <w:rsid w:val="00801258"/>
    <w:rsid w:val="00825916"/>
    <w:rsid w:val="0083258A"/>
    <w:rsid w:val="00836F7A"/>
    <w:rsid w:val="00843A7E"/>
    <w:rsid w:val="00852A15"/>
    <w:rsid w:val="008537A7"/>
    <w:rsid w:val="00856D93"/>
    <w:rsid w:val="0085763F"/>
    <w:rsid w:val="008809E3"/>
    <w:rsid w:val="00882395"/>
    <w:rsid w:val="00887DFE"/>
    <w:rsid w:val="00890927"/>
    <w:rsid w:val="00897A30"/>
    <w:rsid w:val="008A6D0D"/>
    <w:rsid w:val="008B6FF6"/>
    <w:rsid w:val="008D40AD"/>
    <w:rsid w:val="008E3F09"/>
    <w:rsid w:val="008F0938"/>
    <w:rsid w:val="00901B93"/>
    <w:rsid w:val="00916B63"/>
    <w:rsid w:val="009222B9"/>
    <w:rsid w:val="0092706E"/>
    <w:rsid w:val="00935692"/>
    <w:rsid w:val="00943C9B"/>
    <w:rsid w:val="00953F76"/>
    <w:rsid w:val="00956633"/>
    <w:rsid w:val="00992436"/>
    <w:rsid w:val="0099312F"/>
    <w:rsid w:val="00997CF2"/>
    <w:rsid w:val="009A4117"/>
    <w:rsid w:val="009B715E"/>
    <w:rsid w:val="009D15E6"/>
    <w:rsid w:val="009E60AB"/>
    <w:rsid w:val="00A111DB"/>
    <w:rsid w:val="00A14A92"/>
    <w:rsid w:val="00A3126E"/>
    <w:rsid w:val="00A34FB6"/>
    <w:rsid w:val="00A43230"/>
    <w:rsid w:val="00A4708D"/>
    <w:rsid w:val="00A51082"/>
    <w:rsid w:val="00A511A3"/>
    <w:rsid w:val="00A86280"/>
    <w:rsid w:val="00A90A3B"/>
    <w:rsid w:val="00AA501B"/>
    <w:rsid w:val="00AD55BA"/>
    <w:rsid w:val="00B05F2B"/>
    <w:rsid w:val="00B10D45"/>
    <w:rsid w:val="00B13253"/>
    <w:rsid w:val="00B13741"/>
    <w:rsid w:val="00B1533A"/>
    <w:rsid w:val="00B359EE"/>
    <w:rsid w:val="00B62A0C"/>
    <w:rsid w:val="00B7787A"/>
    <w:rsid w:val="00B8251E"/>
    <w:rsid w:val="00B92FDF"/>
    <w:rsid w:val="00B95E81"/>
    <w:rsid w:val="00BC21C6"/>
    <w:rsid w:val="00BD1A59"/>
    <w:rsid w:val="00C3474B"/>
    <w:rsid w:val="00C45140"/>
    <w:rsid w:val="00C95188"/>
    <w:rsid w:val="00CA2280"/>
    <w:rsid w:val="00CB4302"/>
    <w:rsid w:val="00CC0FBA"/>
    <w:rsid w:val="00CC1375"/>
    <w:rsid w:val="00CC5EED"/>
    <w:rsid w:val="00D26F46"/>
    <w:rsid w:val="00D6402D"/>
    <w:rsid w:val="00D71234"/>
    <w:rsid w:val="00D806E6"/>
    <w:rsid w:val="00DB093D"/>
    <w:rsid w:val="00DD7174"/>
    <w:rsid w:val="00DF33DF"/>
    <w:rsid w:val="00DF4026"/>
    <w:rsid w:val="00DF6341"/>
    <w:rsid w:val="00E01359"/>
    <w:rsid w:val="00E07306"/>
    <w:rsid w:val="00E21CEF"/>
    <w:rsid w:val="00E24E3D"/>
    <w:rsid w:val="00E2661F"/>
    <w:rsid w:val="00E26733"/>
    <w:rsid w:val="00E27AFE"/>
    <w:rsid w:val="00E41421"/>
    <w:rsid w:val="00E47250"/>
    <w:rsid w:val="00E74D55"/>
    <w:rsid w:val="00E84684"/>
    <w:rsid w:val="00EA138F"/>
    <w:rsid w:val="00EC1046"/>
    <w:rsid w:val="00EC55D6"/>
    <w:rsid w:val="00EC6F94"/>
    <w:rsid w:val="00EE3605"/>
    <w:rsid w:val="00EF0F21"/>
    <w:rsid w:val="00EF3000"/>
    <w:rsid w:val="00EF338A"/>
    <w:rsid w:val="00EF5030"/>
    <w:rsid w:val="00F054C6"/>
    <w:rsid w:val="00F13958"/>
    <w:rsid w:val="00F17B97"/>
    <w:rsid w:val="00F17D1C"/>
    <w:rsid w:val="00F20A78"/>
    <w:rsid w:val="00F311BB"/>
    <w:rsid w:val="00F32878"/>
    <w:rsid w:val="00F51878"/>
    <w:rsid w:val="00F66574"/>
    <w:rsid w:val="00F82DBD"/>
    <w:rsid w:val="00F85B44"/>
    <w:rsid w:val="00F876BE"/>
    <w:rsid w:val="00F936CB"/>
    <w:rsid w:val="00F94A55"/>
    <w:rsid w:val="00F94F42"/>
    <w:rsid w:val="00FB5674"/>
    <w:rsid w:val="00FC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B7B8F"/>
  <w15:chartTrackingRefBased/>
  <w15:docId w15:val="{90976CDC-99B5-4EAA-AB43-A723142E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684"/>
  </w:style>
  <w:style w:type="paragraph" w:styleId="Overskrift1">
    <w:name w:val="heading 1"/>
    <w:basedOn w:val="Normal"/>
    <w:next w:val="Normal"/>
    <w:link w:val="Overskrift1Tegn"/>
    <w:uiPriority w:val="9"/>
    <w:qFormat/>
    <w:rsid w:val="003F0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underline">
    <w:name w:val="underline"/>
    <w:basedOn w:val="Standardskrifttypeiafsnit"/>
    <w:rsid w:val="00F94A55"/>
  </w:style>
  <w:style w:type="paragraph" w:styleId="Titel">
    <w:name w:val="Title"/>
    <w:basedOn w:val="Normal"/>
    <w:next w:val="Normal"/>
    <w:link w:val="TitelTegn"/>
    <w:uiPriority w:val="10"/>
    <w:qFormat/>
    <w:rsid w:val="00F94A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9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F94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4A55"/>
  </w:style>
  <w:style w:type="paragraph" w:styleId="Sidefod">
    <w:name w:val="footer"/>
    <w:basedOn w:val="Normal"/>
    <w:link w:val="SidefodTegn"/>
    <w:uiPriority w:val="99"/>
    <w:unhideWhenUsed/>
    <w:rsid w:val="00F94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4A55"/>
  </w:style>
  <w:style w:type="character" w:styleId="Kommentarhenvisning">
    <w:name w:val="annotation reference"/>
    <w:basedOn w:val="Standardskrifttypeiafsnit"/>
    <w:uiPriority w:val="99"/>
    <w:semiHidden/>
    <w:unhideWhenUsed/>
    <w:rsid w:val="00CB43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B43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430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430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430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4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4302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F0D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43C9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43C9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43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A28D-A3F1-40E9-B0DB-D27572E8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æring om de minimis_2025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æring om de minimis_2025</dc:title>
  <dc:subject/>
  <dc:creator>Asger Steen Ehlers</dc:creator>
  <cp:keywords/>
  <dc:description/>
  <cp:lastModifiedBy>Asger Steen Ehlers</cp:lastModifiedBy>
  <cp:revision>3</cp:revision>
  <dcterms:created xsi:type="dcterms:W3CDTF">2025-04-30T13:50:00Z</dcterms:created>
  <dcterms:modified xsi:type="dcterms:W3CDTF">2025-04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5338</vt:lpwstr>
  </property>
  <property fmtid="{D5CDD505-2E9C-101B-9397-08002B2CF9AE}" pid="3" name="SD_IntegrationInfoAdded">
    <vt:bool>true</vt:bool>
  </property>
</Properties>
</file>